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955" w:rsidRDefault="003448FA">
      <w:r>
        <w:rPr>
          <w:noProof/>
          <w:lang w:eastAsia="ru-RU"/>
        </w:rPr>
        <w:pict>
          <v:roundrect id="_x0000_s1028" style="position:absolute;left:0;text-align:left;margin-left:54.85pt;margin-top:134.6pt;width:328.1pt;height:340.45pt;z-index:251658240" arcsize="10923f">
            <v:textbox>
              <w:txbxContent>
                <w:p w:rsidR="00CD3A60" w:rsidRPr="007361AC" w:rsidRDefault="009D176A" w:rsidP="009D176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80000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800000"/>
                      <w:sz w:val="52"/>
                      <w:szCs w:val="52"/>
                    </w:rPr>
                    <w:t>Уважаемые родители!</w:t>
                  </w:r>
                  <w:r w:rsidR="00CD3A60" w:rsidRPr="009D176A">
                    <w:rPr>
                      <w:rFonts w:ascii="Times New Roman" w:hAnsi="Times New Roman" w:cs="Times New Roman"/>
                      <w:b/>
                      <w:color w:val="800000"/>
                      <w:sz w:val="52"/>
                      <w:szCs w:val="52"/>
                    </w:rPr>
                    <w:t xml:space="preserve"> </w:t>
                  </w:r>
                  <w:r w:rsidR="00CD3A60" w:rsidRPr="007361AC">
                    <w:rPr>
                      <w:rFonts w:ascii="Times New Roman" w:hAnsi="Times New Roman" w:cs="Times New Roman"/>
                      <w:b/>
                      <w:color w:val="800000"/>
                      <w:sz w:val="48"/>
                      <w:szCs w:val="48"/>
                    </w:rPr>
                    <w:t>Дорогие мамы и бабушки!!!</w:t>
                  </w:r>
                </w:p>
                <w:p w:rsidR="007361AC" w:rsidRDefault="00CD3A60" w:rsidP="009D176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800000"/>
                    </w:rPr>
                  </w:pPr>
                  <w:r w:rsidRPr="007361AC">
                    <w:rPr>
                      <w:rFonts w:ascii="Arial" w:hAnsi="Arial" w:cs="Arial"/>
                      <w:b/>
                      <w:color w:val="800000"/>
                    </w:rPr>
                    <w:t>ПРИГЛАШАЕМ  ВАС НА УТРЕННИК</w:t>
                  </w:r>
                  <w:r w:rsidR="009D176A" w:rsidRPr="007361AC">
                    <w:rPr>
                      <w:rFonts w:ascii="Arial" w:hAnsi="Arial" w:cs="Arial"/>
                      <w:b/>
                      <w:color w:val="800000"/>
                    </w:rPr>
                    <w:t xml:space="preserve">, </w:t>
                  </w:r>
                </w:p>
                <w:p w:rsidR="007361AC" w:rsidRDefault="00442DB9" w:rsidP="009D176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800000"/>
                    </w:rPr>
                  </w:pPr>
                  <w:r>
                    <w:rPr>
                      <w:rFonts w:ascii="Arial" w:hAnsi="Arial" w:cs="Arial"/>
                      <w:b/>
                      <w:color w:val="800000"/>
                    </w:rPr>
                    <w:t>ПОСВЯЩЕННЫЙ</w:t>
                  </w:r>
                  <w:r w:rsidR="009D176A" w:rsidRPr="007361AC">
                    <w:rPr>
                      <w:rFonts w:ascii="Arial" w:hAnsi="Arial" w:cs="Arial"/>
                      <w:b/>
                      <w:color w:val="800000"/>
                    </w:rPr>
                    <w:t xml:space="preserve"> ЖЕНСКОМУ ДНЮ 8 МАРТА, </w:t>
                  </w:r>
                </w:p>
                <w:p w:rsidR="007361AC" w:rsidRDefault="001859F6" w:rsidP="009D176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80000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800000"/>
                    </w:rPr>
                    <w:t>КОТОРЫЙ</w:t>
                  </w:r>
                  <w:proofErr w:type="gramEnd"/>
                  <w:r w:rsidR="009D176A" w:rsidRPr="007361AC">
                    <w:rPr>
                      <w:rFonts w:ascii="Arial" w:hAnsi="Arial" w:cs="Arial"/>
                      <w:b/>
                      <w:color w:val="800000"/>
                    </w:rPr>
                    <w:t xml:space="preserve"> СОСТОИТСЯ В МУЗЫКАЛЬНОМ ЗАЛЕ  </w:t>
                  </w:r>
                </w:p>
                <w:p w:rsidR="009D176A" w:rsidRPr="007361AC" w:rsidRDefault="003448FA" w:rsidP="007361A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80000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800000"/>
                      <w:sz w:val="36"/>
                      <w:szCs w:val="36"/>
                    </w:rPr>
                    <w:t xml:space="preserve">   3</w:t>
                  </w:r>
                  <w:bookmarkStart w:id="0" w:name="_GoBack"/>
                  <w:bookmarkEnd w:id="0"/>
                  <w:r w:rsidR="009D176A" w:rsidRPr="007361AC">
                    <w:rPr>
                      <w:rFonts w:ascii="Arial" w:hAnsi="Arial" w:cs="Arial"/>
                      <w:b/>
                      <w:color w:val="800000"/>
                      <w:sz w:val="28"/>
                      <w:szCs w:val="28"/>
                    </w:rPr>
                    <w:t xml:space="preserve"> </w:t>
                  </w:r>
                  <w:r w:rsidR="00CB1DB6">
                    <w:rPr>
                      <w:rFonts w:ascii="Arial" w:hAnsi="Arial" w:cs="Arial"/>
                      <w:b/>
                      <w:color w:val="800000"/>
                      <w:sz w:val="28"/>
                      <w:szCs w:val="28"/>
                    </w:rPr>
                    <w:t xml:space="preserve">  </w:t>
                  </w:r>
                  <w:r w:rsidR="009D176A" w:rsidRPr="007361AC">
                    <w:rPr>
                      <w:rFonts w:ascii="Arial" w:hAnsi="Arial" w:cs="Arial"/>
                      <w:b/>
                      <w:color w:val="800000"/>
                      <w:sz w:val="28"/>
                      <w:szCs w:val="28"/>
                    </w:rPr>
                    <w:t xml:space="preserve">МАРТА </w:t>
                  </w:r>
                  <w:r w:rsidR="00CB1DB6">
                    <w:rPr>
                      <w:rFonts w:ascii="Arial" w:hAnsi="Arial" w:cs="Arial"/>
                      <w:b/>
                      <w:color w:val="800000"/>
                      <w:sz w:val="28"/>
                      <w:szCs w:val="28"/>
                    </w:rPr>
                    <w:t xml:space="preserve">   </w:t>
                  </w:r>
                  <w:r w:rsidR="009D176A" w:rsidRPr="007361AC">
                    <w:rPr>
                      <w:rFonts w:ascii="Arial" w:hAnsi="Arial" w:cs="Arial"/>
                      <w:b/>
                      <w:color w:val="800000"/>
                      <w:sz w:val="28"/>
                      <w:szCs w:val="28"/>
                    </w:rPr>
                    <w:t>В</w:t>
                  </w:r>
                  <w:r w:rsidR="00CB1DB6">
                    <w:rPr>
                      <w:rFonts w:ascii="Arial" w:hAnsi="Arial" w:cs="Arial"/>
                      <w:b/>
                      <w:color w:val="800000"/>
                      <w:sz w:val="28"/>
                      <w:szCs w:val="28"/>
                    </w:rPr>
                    <w:t xml:space="preserve">   </w:t>
                  </w:r>
                  <w:r w:rsidR="009D176A" w:rsidRPr="007361AC">
                    <w:rPr>
                      <w:rFonts w:ascii="Arial" w:hAnsi="Arial" w:cs="Arial"/>
                      <w:b/>
                      <w:color w:val="800000"/>
                      <w:sz w:val="28"/>
                      <w:szCs w:val="28"/>
                    </w:rPr>
                    <w:t xml:space="preserve"> </w:t>
                  </w:r>
                  <w:r w:rsidR="009D176A" w:rsidRPr="007361AC">
                    <w:rPr>
                      <w:rFonts w:ascii="Arial" w:hAnsi="Arial" w:cs="Arial"/>
                      <w:b/>
                      <w:color w:val="800000"/>
                      <w:sz w:val="36"/>
                      <w:szCs w:val="36"/>
                    </w:rPr>
                    <w:t>9. 30</w:t>
                  </w:r>
                </w:p>
                <w:p w:rsidR="009D176A" w:rsidRPr="007361AC" w:rsidRDefault="007361AC" w:rsidP="007361A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color w:val="800000"/>
                    </w:rPr>
                  </w:pPr>
                  <w:r w:rsidRPr="007361AC">
                    <w:rPr>
                      <w:rFonts w:ascii="Arial" w:hAnsi="Arial" w:cs="Arial"/>
                      <w:b/>
                      <w:color w:val="800000"/>
                    </w:rPr>
                    <w:t>ПРОСЬБА: НЕ ОПАЗ</w:t>
                  </w:r>
                  <w:r w:rsidR="009D176A" w:rsidRPr="007361AC">
                    <w:rPr>
                      <w:rFonts w:ascii="Arial" w:hAnsi="Arial" w:cs="Arial"/>
                      <w:b/>
                      <w:color w:val="800000"/>
                    </w:rPr>
                    <w:t>ДЫВАТЬ</w:t>
                  </w:r>
                </w:p>
                <w:p w:rsidR="009D176A" w:rsidRDefault="009D176A" w:rsidP="00CD3A60">
                  <w:pPr>
                    <w:jc w:val="center"/>
                  </w:pPr>
                </w:p>
              </w:txbxContent>
            </v:textbox>
          </v:roundrect>
        </w:pict>
      </w:r>
      <w:r w:rsidR="00CD3A60">
        <w:rPr>
          <w:noProof/>
          <w:lang w:eastAsia="ru-RU"/>
        </w:rPr>
        <w:drawing>
          <wp:inline distT="0" distB="0" distL="0" distR="0">
            <wp:extent cx="6273800" cy="8877300"/>
            <wp:effectExtent l="19050" t="0" r="0" b="0"/>
            <wp:docPr id="1" name="Рисунок 1" descr="C:\Users\jamp.777-PC\Desktop\фото КАПЕЛЬКИ\89174541_c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p.777-PC\Desktop\фото КАПЕЛЬКИ\89174541_c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7955" w:rsidSect="006D7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3A60"/>
    <w:rsid w:val="001859F6"/>
    <w:rsid w:val="001B538C"/>
    <w:rsid w:val="003448FA"/>
    <w:rsid w:val="00442DB9"/>
    <w:rsid w:val="006B569B"/>
    <w:rsid w:val="006D7955"/>
    <w:rsid w:val="006E19A4"/>
    <w:rsid w:val="006E449D"/>
    <w:rsid w:val="007361AC"/>
    <w:rsid w:val="00885D36"/>
    <w:rsid w:val="009D176A"/>
    <w:rsid w:val="00A96FB0"/>
    <w:rsid w:val="00CB1DB6"/>
    <w:rsid w:val="00CD3A60"/>
    <w:rsid w:val="00E16449"/>
    <w:rsid w:val="00ED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A6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A6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D3A60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DD689-36AE-480A-8B7C-A5F6668B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p</dc:creator>
  <cp:lastModifiedBy>Соколова</cp:lastModifiedBy>
  <cp:revision>9</cp:revision>
  <cp:lastPrinted>2016-02-29T06:37:00Z</cp:lastPrinted>
  <dcterms:created xsi:type="dcterms:W3CDTF">2016-02-25T16:31:00Z</dcterms:created>
  <dcterms:modified xsi:type="dcterms:W3CDTF">2017-03-27T19:04:00Z</dcterms:modified>
</cp:coreProperties>
</file>